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E591" w14:textId="77777777" w:rsidR="00B24E65" w:rsidRDefault="00B24E65" w:rsidP="005B5A1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CF4BC13" w14:textId="76D1678A" w:rsidR="00FF0E7E" w:rsidRPr="00420955" w:rsidRDefault="005B5A12" w:rsidP="005B5A12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420955">
        <w:rPr>
          <w:rFonts w:ascii="Arial Narrow" w:hAnsi="Arial Narrow" w:cs="Arial"/>
          <w:sz w:val="20"/>
          <w:szCs w:val="20"/>
        </w:rPr>
        <w:t xml:space="preserve">Znak: </w:t>
      </w:r>
      <w:r w:rsidR="00FD2FD1">
        <w:rPr>
          <w:rFonts w:ascii="Arial Narrow" w:hAnsi="Arial Narrow" w:cs="Arial"/>
          <w:sz w:val="20"/>
          <w:szCs w:val="20"/>
        </w:rPr>
        <w:t>BiZK.II.2611.4</w:t>
      </w:r>
      <w:r w:rsidR="00200CAD">
        <w:rPr>
          <w:rFonts w:ascii="Arial Narrow" w:hAnsi="Arial Narrow" w:cs="Arial"/>
          <w:sz w:val="20"/>
          <w:szCs w:val="20"/>
        </w:rPr>
        <w:t>.2017</w:t>
      </w:r>
      <w:r w:rsidR="00FF0E7E" w:rsidRPr="006D0420">
        <w:rPr>
          <w:rFonts w:ascii="Arial Narrow" w:hAnsi="Arial Narrow" w:cs="Arial"/>
          <w:sz w:val="22"/>
          <w:szCs w:val="22"/>
        </w:rPr>
        <w:tab/>
      </w:r>
      <w:r w:rsidR="00FF0E7E" w:rsidRPr="006D0420">
        <w:rPr>
          <w:rFonts w:ascii="Arial Narrow" w:hAnsi="Arial Narrow" w:cs="Arial"/>
          <w:sz w:val="22"/>
          <w:szCs w:val="22"/>
        </w:rPr>
        <w:tab/>
      </w:r>
      <w:r w:rsidR="00FF0E7E" w:rsidRPr="006D0420">
        <w:rPr>
          <w:rFonts w:ascii="Arial Narrow" w:hAnsi="Arial Narrow" w:cs="Arial"/>
          <w:sz w:val="22"/>
          <w:szCs w:val="22"/>
        </w:rPr>
        <w:tab/>
      </w:r>
      <w:r w:rsidR="00FF0E7E" w:rsidRPr="006D0420">
        <w:rPr>
          <w:rFonts w:ascii="Arial Narrow" w:hAnsi="Arial Narrow" w:cs="Arial"/>
          <w:sz w:val="22"/>
          <w:szCs w:val="22"/>
        </w:rPr>
        <w:tab/>
      </w:r>
      <w:r w:rsidR="00FF0E7E" w:rsidRPr="006D0420">
        <w:rPr>
          <w:rFonts w:ascii="Arial Narrow" w:hAnsi="Arial Narrow" w:cs="Arial"/>
          <w:sz w:val="22"/>
          <w:szCs w:val="22"/>
        </w:rPr>
        <w:tab/>
      </w:r>
      <w:r w:rsidR="00FF0E7E" w:rsidRPr="006D0420">
        <w:rPr>
          <w:rFonts w:ascii="Arial Narrow" w:hAnsi="Arial Narrow" w:cs="Arial"/>
          <w:sz w:val="22"/>
          <w:szCs w:val="22"/>
        </w:rPr>
        <w:tab/>
        <w:t xml:space="preserve">   </w:t>
      </w:r>
      <w:r>
        <w:rPr>
          <w:rFonts w:ascii="Arial Narrow" w:hAnsi="Arial Narrow" w:cs="Arial"/>
          <w:sz w:val="22"/>
          <w:szCs w:val="22"/>
        </w:rPr>
        <w:tab/>
        <w:t xml:space="preserve">            </w:t>
      </w:r>
      <w:r w:rsidR="00513ED0">
        <w:rPr>
          <w:rFonts w:ascii="Arial Narrow" w:hAnsi="Arial Narrow" w:cs="Arial"/>
          <w:sz w:val="20"/>
          <w:szCs w:val="20"/>
        </w:rPr>
        <w:t>Załącznik nr 1</w:t>
      </w:r>
      <w:r w:rsidR="00FF0E7E" w:rsidRPr="00420955">
        <w:rPr>
          <w:rFonts w:ascii="Arial Narrow" w:hAnsi="Arial Narrow" w:cs="Arial"/>
          <w:sz w:val="20"/>
          <w:szCs w:val="20"/>
        </w:rPr>
        <w:t xml:space="preserve"> do Zapytania</w:t>
      </w:r>
    </w:p>
    <w:p w14:paraId="53E011EC" w14:textId="77777777" w:rsidR="005B5A12" w:rsidRDefault="005B5A12" w:rsidP="00420955">
      <w:pPr>
        <w:tabs>
          <w:tab w:val="left" w:pos="6573"/>
        </w:tabs>
        <w:jc w:val="right"/>
        <w:rPr>
          <w:rFonts w:ascii="Arial Narrow" w:hAnsi="Arial Narrow"/>
          <w:b/>
          <w:sz w:val="20"/>
          <w:szCs w:val="20"/>
        </w:rPr>
      </w:pPr>
    </w:p>
    <w:p w14:paraId="561C6FA9" w14:textId="77777777" w:rsidR="00FF0E7E" w:rsidRDefault="00420955" w:rsidP="00420955">
      <w:pPr>
        <w:tabs>
          <w:tab w:val="left" w:pos="6573"/>
        </w:tabs>
        <w:jc w:val="right"/>
        <w:rPr>
          <w:rFonts w:ascii="Arial Narrow" w:hAnsi="Arial Narrow"/>
          <w:b/>
          <w:sz w:val="20"/>
          <w:szCs w:val="20"/>
        </w:rPr>
      </w:pPr>
      <w:r w:rsidRPr="00420955">
        <w:rPr>
          <w:rFonts w:ascii="Arial Narrow" w:hAnsi="Arial Narrow"/>
          <w:b/>
          <w:sz w:val="20"/>
          <w:szCs w:val="20"/>
        </w:rPr>
        <w:tab/>
      </w:r>
    </w:p>
    <w:p w14:paraId="1BF499F0" w14:textId="77777777" w:rsidR="00FE1436" w:rsidRPr="00420955" w:rsidRDefault="00FE1436" w:rsidP="00420955">
      <w:pPr>
        <w:tabs>
          <w:tab w:val="left" w:pos="6573"/>
        </w:tabs>
        <w:jc w:val="right"/>
        <w:rPr>
          <w:rFonts w:ascii="Arial Narrow" w:hAnsi="Arial Narrow"/>
          <w:b/>
          <w:sz w:val="20"/>
          <w:szCs w:val="20"/>
        </w:rPr>
      </w:pPr>
    </w:p>
    <w:p w14:paraId="11C2431D" w14:textId="77777777" w:rsidR="00FF0E7E" w:rsidRPr="00D8280C" w:rsidRDefault="00FF0E7E" w:rsidP="00420955">
      <w:pPr>
        <w:spacing w:line="240" w:lineRule="auto"/>
        <w:rPr>
          <w:rFonts w:ascii="Arial Narrow" w:hAnsi="Arial Narrow"/>
          <w:b/>
          <w:sz w:val="22"/>
          <w:szCs w:val="22"/>
        </w:rPr>
      </w:pPr>
      <w:r w:rsidRPr="00D8280C">
        <w:rPr>
          <w:rFonts w:ascii="Arial Narrow" w:hAnsi="Arial Narrow"/>
          <w:b/>
          <w:sz w:val="22"/>
          <w:szCs w:val="22"/>
        </w:rPr>
        <w:t>_____________</w:t>
      </w:r>
      <w:r w:rsidR="00482D91">
        <w:rPr>
          <w:rFonts w:ascii="Arial Narrow" w:hAnsi="Arial Narrow"/>
          <w:b/>
          <w:sz w:val="22"/>
          <w:szCs w:val="22"/>
        </w:rPr>
        <w:t>__</w:t>
      </w:r>
      <w:r w:rsidRPr="00D8280C">
        <w:rPr>
          <w:rFonts w:ascii="Arial Narrow" w:hAnsi="Arial Narrow"/>
          <w:b/>
          <w:sz w:val="22"/>
          <w:szCs w:val="22"/>
        </w:rPr>
        <w:t>________</w:t>
      </w:r>
    </w:p>
    <w:p w14:paraId="6495687B" w14:textId="77777777" w:rsidR="00A126AA" w:rsidRDefault="00A126AA" w:rsidP="00420955">
      <w:pPr>
        <w:spacing w:line="240" w:lineRule="auto"/>
        <w:jc w:val="left"/>
        <w:rPr>
          <w:rFonts w:ascii="Arial Narrow" w:hAnsi="Arial Narrow"/>
          <w:i/>
          <w:sz w:val="20"/>
          <w:szCs w:val="20"/>
        </w:rPr>
      </w:pPr>
      <w:r w:rsidRPr="00FF0E7E">
        <w:rPr>
          <w:rFonts w:ascii="Arial Narrow" w:hAnsi="Arial Narrow"/>
          <w:i/>
          <w:sz w:val="20"/>
          <w:szCs w:val="20"/>
        </w:rPr>
        <w:t xml:space="preserve"> </w:t>
      </w:r>
      <w:r w:rsidR="00FF0E7E">
        <w:rPr>
          <w:rFonts w:ascii="Arial Narrow" w:hAnsi="Arial Narrow"/>
          <w:i/>
          <w:sz w:val="20"/>
          <w:szCs w:val="20"/>
        </w:rPr>
        <w:t>p</w:t>
      </w:r>
      <w:r w:rsidRPr="00FF0E7E">
        <w:rPr>
          <w:rFonts w:ascii="Arial Narrow" w:hAnsi="Arial Narrow"/>
          <w:i/>
          <w:sz w:val="20"/>
          <w:szCs w:val="20"/>
        </w:rPr>
        <w:t>ieczęć firmowa Wykonawcy</w:t>
      </w:r>
    </w:p>
    <w:p w14:paraId="52D61252" w14:textId="77777777" w:rsidR="00B24E65" w:rsidRDefault="00B24E6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989B33F" w14:textId="77777777" w:rsidR="00192FD5" w:rsidRPr="00FF0E7E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FF0E7E">
        <w:rPr>
          <w:rFonts w:ascii="Arial Narrow" w:hAnsi="Arial Narrow"/>
          <w:b/>
          <w:bCs/>
          <w:sz w:val="22"/>
          <w:szCs w:val="22"/>
        </w:rPr>
        <w:t>FORMULARZ OFERTOWY</w:t>
      </w:r>
    </w:p>
    <w:p w14:paraId="32AE6176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66DDC328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  <w:r w:rsidRPr="00D8280C">
        <w:rPr>
          <w:rFonts w:ascii="Arial Narrow" w:hAnsi="Arial Narrow"/>
          <w:sz w:val="22"/>
          <w:szCs w:val="22"/>
        </w:rPr>
        <w:t>Nazwa Wykonawcy</w:t>
      </w:r>
      <w:r w:rsidR="00BF7487">
        <w:rPr>
          <w:rFonts w:ascii="Arial Narrow" w:hAnsi="Arial Narrow"/>
          <w:sz w:val="22"/>
          <w:szCs w:val="22"/>
        </w:rPr>
        <w:t xml:space="preserve"> </w:t>
      </w:r>
      <w:r w:rsidRPr="00D8280C">
        <w:rPr>
          <w:rFonts w:ascii="Arial Narrow" w:hAnsi="Arial Narrow"/>
          <w:sz w:val="22"/>
          <w:szCs w:val="22"/>
        </w:rPr>
        <w:t>.....................................</w:t>
      </w:r>
      <w:r>
        <w:rPr>
          <w:rFonts w:ascii="Arial Narrow" w:hAnsi="Arial Narrow"/>
          <w:sz w:val="22"/>
          <w:szCs w:val="22"/>
        </w:rPr>
        <w:t>................</w:t>
      </w:r>
      <w:r w:rsidR="00BF7487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>..........</w:t>
      </w:r>
      <w:r w:rsidRPr="00D8280C">
        <w:rPr>
          <w:rFonts w:ascii="Arial Narrow" w:hAnsi="Arial Narrow"/>
          <w:sz w:val="22"/>
          <w:szCs w:val="22"/>
        </w:rPr>
        <w:t>.............</w:t>
      </w:r>
      <w:r>
        <w:rPr>
          <w:rFonts w:ascii="Arial Narrow" w:hAnsi="Arial Narrow"/>
          <w:sz w:val="22"/>
          <w:szCs w:val="22"/>
        </w:rPr>
        <w:t>..</w:t>
      </w:r>
      <w:r w:rsidRPr="00D8280C">
        <w:rPr>
          <w:rFonts w:ascii="Arial Narrow" w:hAnsi="Arial Narrow"/>
          <w:sz w:val="22"/>
          <w:szCs w:val="22"/>
        </w:rPr>
        <w:t>..................................................</w:t>
      </w:r>
    </w:p>
    <w:p w14:paraId="6494C6D2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14:paraId="3A9C58B5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  <w:r w:rsidRPr="00D8280C">
        <w:rPr>
          <w:rFonts w:ascii="Arial Narrow" w:hAnsi="Arial Narrow"/>
          <w:sz w:val="22"/>
          <w:szCs w:val="22"/>
        </w:rPr>
        <w:t xml:space="preserve">adres Wykonawcy </w:t>
      </w:r>
      <w:r w:rsidR="00BF7487">
        <w:rPr>
          <w:rFonts w:ascii="Arial Narrow" w:hAnsi="Arial Narrow"/>
          <w:sz w:val="22"/>
          <w:szCs w:val="22"/>
        </w:rPr>
        <w:t xml:space="preserve"> …....</w:t>
      </w:r>
      <w:r w:rsidRPr="00D8280C">
        <w:rPr>
          <w:rFonts w:ascii="Arial Narrow" w:hAnsi="Arial Narrow"/>
          <w:sz w:val="22"/>
          <w:szCs w:val="22"/>
        </w:rPr>
        <w:t>...................................</w:t>
      </w:r>
      <w:r>
        <w:rPr>
          <w:rFonts w:ascii="Arial Narrow" w:hAnsi="Arial Narrow"/>
          <w:sz w:val="22"/>
          <w:szCs w:val="22"/>
        </w:rPr>
        <w:t>.......................</w:t>
      </w:r>
      <w:r w:rsidRPr="00D8280C">
        <w:rPr>
          <w:rFonts w:ascii="Arial Narrow" w:hAnsi="Arial Narrow"/>
          <w:sz w:val="22"/>
          <w:szCs w:val="22"/>
        </w:rPr>
        <w:t>...............</w:t>
      </w:r>
      <w:r>
        <w:rPr>
          <w:rFonts w:ascii="Arial Narrow" w:hAnsi="Arial Narrow"/>
          <w:sz w:val="22"/>
          <w:szCs w:val="22"/>
        </w:rPr>
        <w:t>.</w:t>
      </w:r>
      <w:r w:rsidRPr="00D8280C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 w:rsidRPr="00D8280C">
        <w:rPr>
          <w:rFonts w:ascii="Arial Narrow" w:hAnsi="Arial Narrow"/>
          <w:sz w:val="22"/>
          <w:szCs w:val="22"/>
        </w:rPr>
        <w:t>.............................</w:t>
      </w:r>
    </w:p>
    <w:p w14:paraId="1B03D93E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14:paraId="7DB1EFEB" w14:textId="77777777" w:rsidR="00192FD5" w:rsidRPr="00513ED0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  <w:r w:rsidRPr="00513ED0">
        <w:rPr>
          <w:rFonts w:ascii="Arial Narrow" w:hAnsi="Arial Narrow"/>
          <w:sz w:val="22"/>
          <w:szCs w:val="22"/>
        </w:rPr>
        <w:t>nr tel. ...................................... nr faksu............................................ e-mail: ..................................................</w:t>
      </w:r>
    </w:p>
    <w:p w14:paraId="2E4E06C1" w14:textId="77777777" w:rsidR="00192FD5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0265E1AD" w14:textId="77777777" w:rsidR="008F3B12" w:rsidRDefault="008F3B12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198F48DF" w14:textId="77777777" w:rsidR="00192FD5" w:rsidRPr="009C6E69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9C6E69">
        <w:rPr>
          <w:rFonts w:ascii="Arial Narrow" w:hAnsi="Arial Narrow"/>
          <w:b/>
          <w:sz w:val="22"/>
          <w:szCs w:val="22"/>
        </w:rPr>
        <w:t>Zamawiaj</w:t>
      </w:r>
      <w:r w:rsidRPr="009C6E69">
        <w:rPr>
          <w:rFonts w:ascii="Arial Narrow" w:eastAsia="TimesNewRoman" w:hAnsi="Arial Narrow" w:cs="TimesNewRoman"/>
          <w:b/>
          <w:sz w:val="22"/>
          <w:szCs w:val="22"/>
        </w:rPr>
        <w:t>ą</w:t>
      </w:r>
      <w:r w:rsidRPr="009C6E69">
        <w:rPr>
          <w:rFonts w:ascii="Arial Narrow" w:hAnsi="Arial Narrow"/>
          <w:b/>
          <w:sz w:val="22"/>
          <w:szCs w:val="22"/>
        </w:rPr>
        <w:t>cy:</w:t>
      </w:r>
    </w:p>
    <w:p w14:paraId="28EB4E22" w14:textId="77777777" w:rsidR="00192FD5" w:rsidRPr="00D8280C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662144E4" w14:textId="77777777" w:rsidR="00FF7F37" w:rsidRDefault="00192FD5" w:rsidP="00FF7F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,Bold"/>
          <w:b/>
          <w:bCs/>
          <w:sz w:val="22"/>
          <w:szCs w:val="22"/>
        </w:rPr>
      </w:pPr>
      <w:r w:rsidRPr="00FF7F37">
        <w:rPr>
          <w:rFonts w:ascii="Arial Narrow" w:hAnsi="Arial Narrow" w:cs="TimesNewRoman,Bold"/>
          <w:b/>
          <w:bCs/>
          <w:sz w:val="22"/>
          <w:szCs w:val="22"/>
        </w:rPr>
        <w:t>Świętokrzyski Urząd Wojewódzki w Kielcach,</w:t>
      </w:r>
    </w:p>
    <w:p w14:paraId="255CD72A" w14:textId="77777777" w:rsidR="00FF7F37" w:rsidRPr="00FF7F37" w:rsidRDefault="00FF7F37" w:rsidP="00FF7F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,Bold"/>
          <w:b/>
          <w:bCs/>
          <w:sz w:val="22"/>
          <w:szCs w:val="22"/>
        </w:rPr>
      </w:pPr>
      <w:r w:rsidRPr="00FF7F37">
        <w:rPr>
          <w:rFonts w:ascii="Arial Narrow" w:hAnsi="Arial Narrow" w:cs="TimesNewRoman,Bold"/>
          <w:b/>
          <w:bCs/>
          <w:sz w:val="22"/>
          <w:szCs w:val="22"/>
        </w:rPr>
        <w:t>Wydział Bezpieczeństwa i Zarządzania Kryzysowego,</w:t>
      </w:r>
    </w:p>
    <w:p w14:paraId="75B73528" w14:textId="77777777" w:rsidR="00FF7F37" w:rsidRPr="00FF7F37" w:rsidRDefault="00FF7F37" w:rsidP="00FF7F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,Bold"/>
          <w:b/>
          <w:bCs/>
          <w:sz w:val="22"/>
          <w:szCs w:val="22"/>
        </w:rPr>
      </w:pPr>
      <w:r w:rsidRPr="00FF7F37">
        <w:rPr>
          <w:rFonts w:ascii="Arial Narrow" w:hAnsi="Arial Narrow" w:cs="TimesNewRoman,Bold"/>
          <w:b/>
          <w:bCs/>
          <w:sz w:val="22"/>
          <w:szCs w:val="22"/>
        </w:rPr>
        <w:t xml:space="preserve">25-516 Kielce , </w:t>
      </w:r>
      <w:r>
        <w:rPr>
          <w:rFonts w:ascii="Arial Narrow" w:hAnsi="Arial Narrow" w:cs="TimesNewRoman,Bold"/>
          <w:b/>
          <w:bCs/>
          <w:sz w:val="22"/>
          <w:szCs w:val="22"/>
        </w:rPr>
        <w:t>a</w:t>
      </w:r>
      <w:r w:rsidRPr="00FF7F37">
        <w:rPr>
          <w:rFonts w:ascii="Arial Narrow" w:hAnsi="Arial Narrow" w:cs="TimesNewRoman,Bold"/>
          <w:b/>
          <w:bCs/>
          <w:sz w:val="22"/>
          <w:szCs w:val="22"/>
        </w:rPr>
        <w:t>l. IX Wieków Kielc 3.</w:t>
      </w:r>
    </w:p>
    <w:p w14:paraId="107F23A4" w14:textId="77777777" w:rsidR="00192FD5" w:rsidRPr="00B83A43" w:rsidRDefault="00192FD5" w:rsidP="00B24E6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NewRoman,Bold"/>
          <w:b/>
          <w:bCs/>
          <w:sz w:val="22"/>
          <w:szCs w:val="22"/>
        </w:rPr>
      </w:pPr>
    </w:p>
    <w:p w14:paraId="7886F176" w14:textId="78BFC33D" w:rsidR="00B83A43" w:rsidRDefault="00192FD5" w:rsidP="00842AB9">
      <w:pPr>
        <w:spacing w:line="240" w:lineRule="auto"/>
        <w:ind w:firstLine="284"/>
        <w:jc w:val="center"/>
        <w:rPr>
          <w:rFonts w:ascii="Arial Narrow" w:hAnsi="Arial Narrow"/>
          <w:sz w:val="22"/>
          <w:szCs w:val="22"/>
        </w:rPr>
      </w:pPr>
      <w:r w:rsidRPr="00B83A43">
        <w:rPr>
          <w:rFonts w:ascii="Arial Narrow" w:hAnsi="Arial Narrow"/>
          <w:sz w:val="22"/>
          <w:szCs w:val="22"/>
        </w:rPr>
        <w:t>Nawi</w:t>
      </w:r>
      <w:r w:rsidRPr="00B83A43">
        <w:rPr>
          <w:rFonts w:ascii="Arial Narrow" w:eastAsia="TimesNewRoman" w:hAnsi="Arial Narrow" w:cs="TimesNewRoman"/>
          <w:sz w:val="22"/>
          <w:szCs w:val="22"/>
        </w:rPr>
        <w:t>ą</w:t>
      </w:r>
      <w:r w:rsidRPr="00B83A43">
        <w:rPr>
          <w:rFonts w:ascii="Arial Narrow" w:hAnsi="Arial Narrow"/>
          <w:sz w:val="22"/>
          <w:szCs w:val="22"/>
        </w:rPr>
        <w:t>zuj</w:t>
      </w:r>
      <w:r w:rsidRPr="00B83A43">
        <w:rPr>
          <w:rFonts w:ascii="Arial Narrow" w:eastAsia="TimesNewRoman" w:hAnsi="Arial Narrow" w:cs="TimesNewRoman"/>
          <w:sz w:val="22"/>
          <w:szCs w:val="22"/>
        </w:rPr>
        <w:t>ą</w:t>
      </w:r>
      <w:r w:rsidRPr="00B83A43">
        <w:rPr>
          <w:rFonts w:ascii="Arial Narrow" w:hAnsi="Arial Narrow"/>
          <w:sz w:val="22"/>
          <w:szCs w:val="22"/>
        </w:rPr>
        <w:t xml:space="preserve">c do Zapytania ofertowego dotyczącego </w:t>
      </w:r>
      <w:r w:rsidR="00513ED0">
        <w:rPr>
          <w:rFonts w:ascii="Arial Narrow" w:hAnsi="Arial Narrow"/>
          <w:sz w:val="22"/>
          <w:szCs w:val="22"/>
        </w:rPr>
        <w:t xml:space="preserve">zakupu </w:t>
      </w:r>
      <w:r w:rsidR="00FD2FD1">
        <w:rPr>
          <w:rFonts w:ascii="Arial Narrow" w:hAnsi="Arial Narrow"/>
          <w:sz w:val="22"/>
          <w:szCs w:val="22"/>
        </w:rPr>
        <w:t>materiałów</w:t>
      </w:r>
      <w:r w:rsidR="00FD2FD1" w:rsidRPr="00FD2FD1">
        <w:t xml:space="preserve"> </w:t>
      </w:r>
      <w:r w:rsidR="00FD2FD1" w:rsidRPr="00FD2FD1">
        <w:rPr>
          <w:rFonts w:ascii="Arial Narrow" w:hAnsi="Arial Narrow"/>
          <w:sz w:val="22"/>
          <w:szCs w:val="22"/>
        </w:rPr>
        <w:t>z zakresu zarządzania kryzysowego</w:t>
      </w:r>
      <w:r w:rsidRPr="00B83A43">
        <w:rPr>
          <w:rFonts w:ascii="Arial Narrow" w:hAnsi="Arial Narrow" w:cs="Arial"/>
          <w:sz w:val="22"/>
          <w:szCs w:val="22"/>
        </w:rPr>
        <w:t>,</w:t>
      </w:r>
      <w:r w:rsidRPr="00B83A43">
        <w:rPr>
          <w:rFonts w:ascii="Arial Narrow" w:hAnsi="Arial Narrow" w:cs="Arial"/>
          <w:b/>
          <w:sz w:val="22"/>
          <w:szCs w:val="22"/>
        </w:rPr>
        <w:t xml:space="preserve"> </w:t>
      </w:r>
      <w:r w:rsidR="00B83A43" w:rsidRPr="00B83A43">
        <w:rPr>
          <w:rFonts w:ascii="Arial Narrow" w:hAnsi="Arial Narrow"/>
          <w:sz w:val="22"/>
          <w:szCs w:val="22"/>
        </w:rPr>
        <w:t>o</w:t>
      </w:r>
      <w:r w:rsidR="00B83A43" w:rsidRPr="00B83A43">
        <w:rPr>
          <w:rFonts w:ascii="Arial Narrow" w:eastAsia="TimesNewRoman" w:hAnsi="Arial Narrow" w:cs="TimesNewRoman"/>
          <w:sz w:val="22"/>
          <w:szCs w:val="22"/>
        </w:rPr>
        <w:t>ś</w:t>
      </w:r>
      <w:r w:rsidR="00B83A43" w:rsidRPr="00B83A43">
        <w:rPr>
          <w:rFonts w:ascii="Arial Narrow" w:hAnsi="Arial Narrow"/>
          <w:sz w:val="22"/>
          <w:szCs w:val="22"/>
        </w:rPr>
        <w:t>wiadczamy, i</w:t>
      </w:r>
      <w:r w:rsidR="00B83A43" w:rsidRPr="00B83A43">
        <w:rPr>
          <w:rFonts w:ascii="Arial Narrow" w:eastAsia="TimesNewRoman" w:hAnsi="Arial Narrow" w:cs="TimesNewRoman"/>
          <w:sz w:val="22"/>
          <w:szCs w:val="22"/>
        </w:rPr>
        <w:t xml:space="preserve">ż </w:t>
      </w:r>
      <w:r w:rsidR="00B83A43" w:rsidRPr="00B83A43">
        <w:rPr>
          <w:rFonts w:ascii="Arial Narrow" w:hAnsi="Arial Narrow"/>
          <w:sz w:val="22"/>
          <w:szCs w:val="22"/>
        </w:rPr>
        <w:t>oferujemy wykonanie zadania według poniższego wykazu:</w:t>
      </w:r>
    </w:p>
    <w:p w14:paraId="6BEA467B" w14:textId="77777777" w:rsidR="008F3B12" w:rsidRPr="00B83A43" w:rsidRDefault="008F3B12" w:rsidP="00842AB9">
      <w:pPr>
        <w:spacing w:line="240" w:lineRule="auto"/>
        <w:ind w:firstLine="284"/>
        <w:jc w:val="center"/>
        <w:rPr>
          <w:rFonts w:ascii="Arial Narrow" w:hAnsi="Arial Narrow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horzAnchor="margin" w:tblpX="10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992"/>
        <w:gridCol w:w="1276"/>
        <w:gridCol w:w="1134"/>
        <w:gridCol w:w="1134"/>
        <w:gridCol w:w="1389"/>
      </w:tblGrid>
      <w:tr w:rsidR="00B83A43" w:rsidRPr="00F07772" w14:paraId="5609BA4C" w14:textId="77777777" w:rsidTr="00FD2FD1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DE63" w14:textId="77777777" w:rsidR="00B83A43" w:rsidRPr="00F07772" w:rsidRDefault="00BF7487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3FA1" w14:textId="77777777" w:rsidR="00B83A43" w:rsidRPr="00F07772" w:rsidRDefault="00B83A43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B7C9" w14:textId="77777777" w:rsidR="00B83A43" w:rsidRPr="00F07772" w:rsidRDefault="00B83A43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Cena jednostk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. </w:t>
            </w: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1FB" w14:textId="77777777" w:rsidR="00B83A43" w:rsidRPr="00F07772" w:rsidRDefault="00B83A43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CAF" w14:textId="77777777" w:rsidR="00B83A43" w:rsidRPr="00F07772" w:rsidRDefault="00B83A43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Kwota VA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886" w14:textId="77777777" w:rsidR="00B83A43" w:rsidRPr="00F07772" w:rsidRDefault="00B83A43" w:rsidP="00842AB9">
            <w:pPr>
              <w:spacing w:line="240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07772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B83A43" w:rsidRPr="00F07772" w14:paraId="3DFEA857" w14:textId="77777777" w:rsidTr="00FD2FD1"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BEC" w14:textId="1DBC3EE9" w:rsidR="00842AB9" w:rsidRDefault="00842AB9" w:rsidP="00842AB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2338F4F" w14:textId="1716B25D" w:rsidR="009A2039" w:rsidRDefault="00FD2FD1" w:rsidP="00842A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i przeciwpowodziowe</w:t>
            </w:r>
          </w:p>
          <w:p w14:paraId="5F0D839E" w14:textId="77777777" w:rsidR="009A2039" w:rsidRDefault="009A2039" w:rsidP="00842A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70BB26" w14:textId="77777777" w:rsidR="007875CE" w:rsidRDefault="009A2039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FD2FD1">
              <w:rPr>
                <w:rFonts w:ascii="Arial Narrow" w:hAnsi="Arial Narrow" w:cs="Arial"/>
                <w:sz w:val="20"/>
                <w:szCs w:val="20"/>
              </w:rPr>
              <w:t>rozmiar: 50x80</w:t>
            </w:r>
          </w:p>
          <w:p w14:paraId="303BBE77" w14:textId="39E322D5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materiał: polipropylen</w:t>
            </w:r>
          </w:p>
          <w:p w14:paraId="59BC0943" w14:textId="77777777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z obrębkiem</w:t>
            </w:r>
          </w:p>
          <w:p w14:paraId="2D1CABF0" w14:textId="77777777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gramatura: 45-50 g/m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3E10A0CE" w14:textId="33928466" w:rsidR="00FD2FD1" w:rsidRP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6EB" w14:textId="0F48F489" w:rsidR="00B83A43" w:rsidRPr="00842AB9" w:rsidRDefault="00CB6167" w:rsidP="00842AB9">
            <w:pPr>
              <w:spacing w:after="200"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65</w:t>
            </w:r>
            <w:bookmarkStart w:id="0" w:name="_GoBack"/>
            <w:bookmarkEnd w:id="0"/>
            <w:r w:rsidR="005B26AB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52B" w14:textId="77777777" w:rsidR="00B83A43" w:rsidRPr="00F07772" w:rsidRDefault="00B83A43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D9F" w14:textId="77777777" w:rsidR="00B83A43" w:rsidRPr="00F07772" w:rsidRDefault="00B83A43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EED" w14:textId="77777777" w:rsidR="00B83A43" w:rsidRPr="00F07772" w:rsidRDefault="00B83A43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C7C" w14:textId="77777777" w:rsidR="00B83A43" w:rsidRPr="00F07772" w:rsidRDefault="00B83A43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42AB9" w:rsidRPr="00F07772" w14:paraId="7B5C1872" w14:textId="77777777" w:rsidTr="00FD2FD1"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C88" w14:textId="77777777" w:rsidR="007875CE" w:rsidRDefault="007875CE" w:rsidP="009A20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F53FD2" w14:textId="2A776843" w:rsidR="009A2039" w:rsidRDefault="00FD2FD1" w:rsidP="009A20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ndeki</w:t>
            </w:r>
          </w:p>
          <w:p w14:paraId="156C8EB3" w14:textId="77777777" w:rsidR="00FD2FD1" w:rsidRDefault="00FD2FD1" w:rsidP="00FD2FD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0AB25B9" w14:textId="76998331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>rozmiar: 10x12</w:t>
            </w:r>
          </w:p>
          <w:p w14:paraId="40D2E2A1" w14:textId="7A4AE2DD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materiał: polipropylen z warstwą polietylenową</w:t>
            </w:r>
          </w:p>
          <w:p w14:paraId="754D0BB5" w14:textId="262E3789" w:rsidR="00FD2FD1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oczkowana</w:t>
            </w:r>
          </w:p>
          <w:p w14:paraId="3FFCF2E0" w14:textId="77777777" w:rsidR="007875CE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gramatura: 120-180 g/m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619A643A" w14:textId="2287EDE2" w:rsidR="00FD2FD1" w:rsidRPr="007875CE" w:rsidRDefault="00FD2FD1" w:rsidP="00FD2FD1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35D" w14:textId="40DCB10A" w:rsidR="00842AB9" w:rsidRPr="00842AB9" w:rsidRDefault="005B26AB" w:rsidP="00842AB9">
            <w:pPr>
              <w:spacing w:after="200"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F02" w14:textId="77777777" w:rsidR="00842AB9" w:rsidRPr="00F07772" w:rsidRDefault="00842AB9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30B" w14:textId="77777777" w:rsidR="00842AB9" w:rsidRPr="00F07772" w:rsidRDefault="00842AB9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560" w14:textId="77777777" w:rsidR="00842AB9" w:rsidRPr="00F07772" w:rsidRDefault="00842AB9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F8C" w14:textId="77777777" w:rsidR="00842AB9" w:rsidRPr="00F07772" w:rsidRDefault="00842AB9" w:rsidP="00842AB9">
            <w:pPr>
              <w:spacing w:after="200"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6611F" w:rsidRPr="00F07772" w14:paraId="4EA60AC8" w14:textId="77777777" w:rsidTr="00FD2FD1">
        <w:trPr>
          <w:trHeight w:val="5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4CB" w14:textId="77777777" w:rsidR="0076611F" w:rsidRDefault="0076611F" w:rsidP="0076611F">
            <w:pPr>
              <w:spacing w:after="200"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713" w14:textId="77777777" w:rsidR="0076611F" w:rsidRPr="008F3B12" w:rsidRDefault="0076611F" w:rsidP="0076611F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9F6" w14:textId="77777777" w:rsidR="0076611F" w:rsidRPr="008F3B12" w:rsidRDefault="0076611F" w:rsidP="0076611F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D7" w14:textId="77777777" w:rsidR="0076611F" w:rsidRPr="008F3B12" w:rsidRDefault="0076611F" w:rsidP="0076611F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79EB" w14:textId="77777777" w:rsidR="0076611F" w:rsidRPr="008F3B12" w:rsidRDefault="0076611F" w:rsidP="0076611F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6611F" w:rsidRPr="00B05EE8" w14:paraId="03F6A707" w14:textId="77777777" w:rsidTr="00FE1436">
        <w:trPr>
          <w:trHeight w:val="97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6F66" w14:textId="77777777" w:rsidR="0076611F" w:rsidRDefault="0076611F" w:rsidP="0076611F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  <w:p w14:paraId="1FD6869B" w14:textId="77777777" w:rsidR="0076611F" w:rsidRPr="00B05EE8" w:rsidRDefault="0076611F" w:rsidP="0076611F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B05EE8">
              <w:rPr>
                <w:rFonts w:ascii="Arial Narrow" w:hAnsi="Arial Narrow"/>
                <w:lang w:eastAsia="en-US"/>
              </w:rPr>
              <w:t>Słownie brutto: …………..……………………………………………………………………………………. zł</w:t>
            </w:r>
          </w:p>
        </w:tc>
      </w:tr>
    </w:tbl>
    <w:p w14:paraId="28726C4B" w14:textId="77777777" w:rsidR="00E71370" w:rsidRPr="00842AB9" w:rsidRDefault="00192FD5" w:rsidP="00B2720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  <w:r w:rsidRPr="00842AB9">
        <w:rPr>
          <w:rFonts w:ascii="Arial Narrow" w:hAnsi="Arial Narrow"/>
          <w:sz w:val="22"/>
          <w:szCs w:val="22"/>
        </w:rPr>
        <w:t>O</w:t>
      </w:r>
      <w:r w:rsidRPr="00842AB9">
        <w:rPr>
          <w:rFonts w:ascii="Arial Narrow" w:eastAsia="TimesNewRoman" w:hAnsi="Arial Narrow" w:cs="TimesNewRoman"/>
          <w:sz w:val="22"/>
          <w:szCs w:val="22"/>
        </w:rPr>
        <w:t>ś</w:t>
      </w:r>
      <w:r w:rsidRPr="00842AB9">
        <w:rPr>
          <w:rFonts w:ascii="Arial Narrow" w:hAnsi="Arial Narrow"/>
          <w:sz w:val="22"/>
          <w:szCs w:val="22"/>
        </w:rPr>
        <w:t xml:space="preserve">wiadczamy, </w:t>
      </w:r>
      <w:r w:rsidRPr="00842AB9">
        <w:rPr>
          <w:rFonts w:ascii="Arial Narrow" w:eastAsia="TimesNewRoman" w:hAnsi="Arial Narrow" w:cs="TimesNewRoman"/>
          <w:sz w:val="22"/>
          <w:szCs w:val="22"/>
        </w:rPr>
        <w:t>ż</w:t>
      </w:r>
      <w:r w:rsidRPr="00842AB9">
        <w:rPr>
          <w:rFonts w:ascii="Arial Narrow" w:hAnsi="Arial Narrow"/>
          <w:sz w:val="22"/>
          <w:szCs w:val="22"/>
        </w:rPr>
        <w:t>e w cenie naszej oferty zostały uwzgl</w:t>
      </w:r>
      <w:r w:rsidRPr="00842AB9">
        <w:rPr>
          <w:rFonts w:ascii="Arial Narrow" w:eastAsia="TimesNewRoman" w:hAnsi="Arial Narrow" w:cs="TimesNewRoman"/>
          <w:sz w:val="22"/>
          <w:szCs w:val="22"/>
        </w:rPr>
        <w:t>ę</w:t>
      </w:r>
      <w:r w:rsidRPr="00842AB9">
        <w:rPr>
          <w:rFonts w:ascii="Arial Narrow" w:hAnsi="Arial Narrow"/>
          <w:sz w:val="22"/>
          <w:szCs w:val="22"/>
        </w:rPr>
        <w:t>dnione wszyst</w:t>
      </w:r>
      <w:r w:rsidR="00513ED0" w:rsidRPr="00842AB9">
        <w:rPr>
          <w:rFonts w:ascii="Arial Narrow" w:hAnsi="Arial Narrow"/>
          <w:sz w:val="22"/>
          <w:szCs w:val="22"/>
        </w:rPr>
        <w:t>kie koszty wykonania Zamówienia</w:t>
      </w:r>
      <w:r w:rsidR="00CC60D6">
        <w:rPr>
          <w:rFonts w:ascii="Arial Narrow" w:hAnsi="Arial Narrow"/>
          <w:sz w:val="22"/>
          <w:szCs w:val="22"/>
        </w:rPr>
        <w:t>, łącznie z kosztami transportu</w:t>
      </w:r>
      <w:r w:rsidR="00E71370" w:rsidRPr="00842AB9">
        <w:rPr>
          <w:rFonts w:ascii="Arial Narrow" w:hAnsi="Arial Narrow"/>
          <w:sz w:val="22"/>
          <w:szCs w:val="22"/>
        </w:rPr>
        <w:t>.</w:t>
      </w:r>
    </w:p>
    <w:p w14:paraId="48B14E4A" w14:textId="77777777" w:rsidR="00192FD5" w:rsidRPr="007875CE" w:rsidRDefault="00192FD5" w:rsidP="00B2720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 w:cs="Arial Narrow"/>
          <w:sz w:val="22"/>
          <w:szCs w:val="22"/>
        </w:rPr>
        <w:t>Zobowiązujemy się do wykonania zamówienia w termin</w:t>
      </w:r>
      <w:r w:rsidR="00E71370">
        <w:rPr>
          <w:rFonts w:ascii="Arial Narrow" w:hAnsi="Arial Narrow" w:cs="Arial Narrow"/>
          <w:sz w:val="22"/>
          <w:szCs w:val="22"/>
        </w:rPr>
        <w:t>ie</w:t>
      </w:r>
      <w:r w:rsidRPr="00192FD5">
        <w:rPr>
          <w:rFonts w:ascii="Arial Narrow" w:hAnsi="Arial Narrow" w:cs="Arial Narrow"/>
          <w:sz w:val="22"/>
          <w:szCs w:val="22"/>
        </w:rPr>
        <w:t xml:space="preserve"> określony</w:t>
      </w:r>
      <w:r w:rsidR="00E71370">
        <w:rPr>
          <w:rFonts w:ascii="Arial Narrow" w:hAnsi="Arial Narrow" w:cs="Arial Narrow"/>
          <w:sz w:val="22"/>
          <w:szCs w:val="22"/>
        </w:rPr>
        <w:t>m</w:t>
      </w:r>
      <w:r w:rsidRPr="00192FD5">
        <w:rPr>
          <w:rFonts w:ascii="Arial Narrow" w:hAnsi="Arial Narrow" w:cs="Arial Narrow"/>
          <w:sz w:val="22"/>
          <w:szCs w:val="22"/>
        </w:rPr>
        <w:t xml:space="preserve"> w Zapytaniu.</w:t>
      </w:r>
    </w:p>
    <w:p w14:paraId="55154CF1" w14:textId="65FE494C" w:rsidR="00192FD5" w:rsidRPr="00B27203" w:rsidRDefault="00192FD5" w:rsidP="00B27203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B27203">
        <w:rPr>
          <w:rFonts w:ascii="Arial Narrow" w:hAnsi="Arial Narrow" w:cs="Verdana"/>
          <w:sz w:val="22"/>
          <w:szCs w:val="22"/>
        </w:rPr>
        <w:lastRenderedPageBreak/>
        <w:t xml:space="preserve">Oświadczamy, iż oferowany przez nas przedmiot zamówienia jest </w:t>
      </w:r>
      <w:r w:rsidR="00F772E1" w:rsidRPr="00B27203">
        <w:rPr>
          <w:rFonts w:ascii="Arial Narrow" w:hAnsi="Arial Narrow" w:cs="Verdana"/>
          <w:sz w:val="22"/>
          <w:szCs w:val="22"/>
        </w:rPr>
        <w:t xml:space="preserve">nowy i </w:t>
      </w:r>
      <w:r w:rsidRPr="00B27203">
        <w:rPr>
          <w:rFonts w:ascii="Arial Narrow" w:hAnsi="Arial Narrow" w:cs="Verdana"/>
          <w:sz w:val="22"/>
          <w:szCs w:val="22"/>
        </w:rPr>
        <w:t xml:space="preserve">zgodny z Opisem przedmiotu </w:t>
      </w:r>
      <w:r w:rsidRPr="00910C31">
        <w:rPr>
          <w:rFonts w:ascii="Arial Narrow" w:hAnsi="Arial Narrow" w:cs="Verdana"/>
          <w:sz w:val="22"/>
          <w:szCs w:val="22"/>
        </w:rPr>
        <w:t xml:space="preserve">zamówienia stanowiącym </w:t>
      </w:r>
      <w:r w:rsidR="00910C31" w:rsidRPr="00910C31">
        <w:rPr>
          <w:rFonts w:ascii="Arial Narrow" w:hAnsi="Arial Narrow" w:cs="Verdana"/>
          <w:sz w:val="22"/>
          <w:szCs w:val="22"/>
        </w:rPr>
        <w:t>Z</w:t>
      </w:r>
      <w:r w:rsidRPr="00910C31">
        <w:rPr>
          <w:rFonts w:ascii="Arial Narrow" w:hAnsi="Arial Narrow" w:cs="Verdana"/>
          <w:sz w:val="22"/>
          <w:szCs w:val="22"/>
        </w:rPr>
        <w:t>ałącznik nr 1</w:t>
      </w:r>
      <w:r w:rsidR="00910C31" w:rsidRPr="00910C31">
        <w:rPr>
          <w:rFonts w:ascii="Arial Narrow" w:hAnsi="Arial Narrow" w:cs="Verdana"/>
          <w:sz w:val="22"/>
          <w:szCs w:val="22"/>
        </w:rPr>
        <w:t xml:space="preserve"> do Zapytania ofertowego</w:t>
      </w:r>
      <w:r w:rsidR="00910C31" w:rsidRPr="00B27203">
        <w:rPr>
          <w:rFonts w:ascii="Arial Narrow" w:hAnsi="Arial Narrow" w:cs="Verdana"/>
          <w:sz w:val="22"/>
          <w:szCs w:val="22"/>
        </w:rPr>
        <w:t>.</w:t>
      </w:r>
    </w:p>
    <w:p w14:paraId="2D358E25" w14:textId="77777777" w:rsidR="00E71370" w:rsidRPr="001F7226" w:rsidRDefault="00E66DB7" w:rsidP="00B2720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Oświadczamy, że u</w:t>
      </w:r>
      <w:r w:rsidR="00E71370" w:rsidRPr="001F7226">
        <w:rPr>
          <w:rFonts w:ascii="Arial Narrow" w:hAnsi="Arial Narrow" w:cs="Verdana"/>
          <w:sz w:val="22"/>
          <w:szCs w:val="22"/>
        </w:rPr>
        <w:t xml:space="preserve">dzielamy </w:t>
      </w:r>
      <w:r w:rsidR="00513ED0">
        <w:rPr>
          <w:rFonts w:ascii="Arial Narrow" w:hAnsi="Arial Narrow" w:cs="Verdana"/>
          <w:sz w:val="22"/>
          <w:szCs w:val="22"/>
        </w:rPr>
        <w:t>…</w:t>
      </w:r>
      <w:r w:rsidR="00BF7487">
        <w:rPr>
          <w:rFonts w:ascii="Arial Narrow" w:hAnsi="Arial Narrow" w:cs="Verdana"/>
          <w:sz w:val="22"/>
          <w:szCs w:val="22"/>
        </w:rPr>
        <w:t>..</w:t>
      </w:r>
      <w:r w:rsidR="00513ED0">
        <w:rPr>
          <w:rFonts w:ascii="Arial Narrow" w:hAnsi="Arial Narrow" w:cs="Verdana"/>
          <w:sz w:val="22"/>
          <w:szCs w:val="22"/>
        </w:rPr>
        <w:t xml:space="preserve">….. </w:t>
      </w:r>
      <w:r w:rsidR="001F7226" w:rsidRPr="001F7226">
        <w:rPr>
          <w:rFonts w:ascii="Arial Narrow" w:hAnsi="Arial Narrow" w:cs="Verdana"/>
          <w:sz w:val="22"/>
          <w:szCs w:val="22"/>
        </w:rPr>
        <w:t xml:space="preserve">lat </w:t>
      </w:r>
      <w:r w:rsidR="00E71370" w:rsidRPr="001F7226">
        <w:rPr>
          <w:rFonts w:ascii="Arial Narrow" w:hAnsi="Arial Narrow" w:cs="Verdana"/>
          <w:sz w:val="22"/>
          <w:szCs w:val="22"/>
        </w:rPr>
        <w:t xml:space="preserve">gwarancji na </w:t>
      </w:r>
      <w:r>
        <w:rPr>
          <w:rFonts w:ascii="Arial Narrow" w:hAnsi="Arial Narrow" w:cs="Verdana"/>
          <w:sz w:val="22"/>
          <w:szCs w:val="22"/>
        </w:rPr>
        <w:t>oferowan</w:t>
      </w:r>
      <w:r w:rsidR="00BF7487">
        <w:rPr>
          <w:rFonts w:ascii="Arial Narrow" w:hAnsi="Arial Narrow" w:cs="Verdana"/>
          <w:sz w:val="22"/>
          <w:szCs w:val="22"/>
        </w:rPr>
        <w:t>y</w:t>
      </w:r>
      <w:r>
        <w:rPr>
          <w:rFonts w:ascii="Arial Narrow" w:hAnsi="Arial Narrow" w:cs="Verdana"/>
          <w:sz w:val="22"/>
          <w:szCs w:val="22"/>
        </w:rPr>
        <w:t xml:space="preserve"> </w:t>
      </w:r>
      <w:r w:rsidR="00BF7487">
        <w:rPr>
          <w:rFonts w:ascii="Arial Narrow" w:hAnsi="Arial Narrow" w:cs="Verdana"/>
          <w:sz w:val="22"/>
          <w:szCs w:val="22"/>
        </w:rPr>
        <w:t>asortyment</w:t>
      </w:r>
      <w:r w:rsidR="00E71370" w:rsidRPr="001F7226">
        <w:rPr>
          <w:rFonts w:ascii="Arial Narrow" w:hAnsi="Arial Narrow" w:cs="Verdana"/>
          <w:sz w:val="22"/>
          <w:szCs w:val="22"/>
        </w:rPr>
        <w:t>.</w:t>
      </w:r>
    </w:p>
    <w:p w14:paraId="7A9AFE0D" w14:textId="77777777" w:rsidR="00192FD5" w:rsidRPr="00192FD5" w:rsidRDefault="00192FD5" w:rsidP="00B27203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/>
          <w:sz w:val="22"/>
          <w:szCs w:val="22"/>
        </w:rPr>
        <w:t>Zał</w:t>
      </w:r>
      <w:r w:rsidRPr="00192FD5">
        <w:rPr>
          <w:rFonts w:ascii="Arial Narrow" w:eastAsia="TimesNewRoman" w:hAnsi="Arial Narrow" w:cs="TimesNewRoman"/>
          <w:sz w:val="22"/>
          <w:szCs w:val="22"/>
        </w:rPr>
        <w:t>ą</w:t>
      </w:r>
      <w:r w:rsidRPr="00192FD5">
        <w:rPr>
          <w:rFonts w:ascii="Arial Narrow" w:hAnsi="Arial Narrow"/>
          <w:sz w:val="22"/>
          <w:szCs w:val="22"/>
        </w:rPr>
        <w:t>cznikami do niniejszej oferty s</w:t>
      </w:r>
      <w:r w:rsidRPr="00192FD5">
        <w:rPr>
          <w:rFonts w:ascii="Arial Narrow" w:eastAsia="TimesNewRoman" w:hAnsi="Arial Narrow" w:cs="TimesNewRoman"/>
          <w:sz w:val="22"/>
          <w:szCs w:val="22"/>
        </w:rPr>
        <w:t>ą</w:t>
      </w:r>
      <w:r w:rsidRPr="00192FD5">
        <w:rPr>
          <w:rFonts w:ascii="Arial Narrow" w:hAnsi="Arial Narrow"/>
          <w:sz w:val="22"/>
          <w:szCs w:val="22"/>
        </w:rPr>
        <w:t>:</w:t>
      </w:r>
    </w:p>
    <w:p w14:paraId="2711260B" w14:textId="77777777" w:rsidR="00192FD5" w:rsidRPr="00192FD5" w:rsidRDefault="00192FD5" w:rsidP="00B27203">
      <w:pPr>
        <w:autoSpaceDE w:val="0"/>
        <w:autoSpaceDN w:val="0"/>
        <w:adjustRightInd w:val="0"/>
        <w:jc w:val="left"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/>
          <w:sz w:val="22"/>
          <w:szCs w:val="22"/>
        </w:rPr>
        <w:t xml:space="preserve">    1/ .................................................................................</w:t>
      </w:r>
    </w:p>
    <w:p w14:paraId="57ED4E6F" w14:textId="77777777" w:rsidR="00192FD5" w:rsidRPr="00192FD5" w:rsidRDefault="00192FD5" w:rsidP="00B27203">
      <w:pPr>
        <w:autoSpaceDE w:val="0"/>
        <w:autoSpaceDN w:val="0"/>
        <w:adjustRightInd w:val="0"/>
        <w:jc w:val="left"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/>
          <w:sz w:val="22"/>
          <w:szCs w:val="22"/>
        </w:rPr>
        <w:t xml:space="preserve">    2/ .................................................................................</w:t>
      </w:r>
    </w:p>
    <w:p w14:paraId="45E6DB61" w14:textId="77777777" w:rsidR="00192FD5" w:rsidRPr="00192FD5" w:rsidRDefault="00192FD5" w:rsidP="00B27203">
      <w:pPr>
        <w:autoSpaceDE w:val="0"/>
        <w:autoSpaceDN w:val="0"/>
        <w:adjustRightInd w:val="0"/>
        <w:jc w:val="left"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/>
          <w:sz w:val="22"/>
          <w:szCs w:val="22"/>
        </w:rPr>
        <w:t xml:space="preserve">    3/ .................................................................................</w:t>
      </w:r>
    </w:p>
    <w:p w14:paraId="447AF706" w14:textId="77777777" w:rsidR="00192FD5" w:rsidRPr="00192FD5" w:rsidRDefault="00192FD5" w:rsidP="00B27203">
      <w:pPr>
        <w:autoSpaceDE w:val="0"/>
        <w:autoSpaceDN w:val="0"/>
        <w:adjustRightInd w:val="0"/>
        <w:jc w:val="left"/>
        <w:rPr>
          <w:rFonts w:ascii="Arial Narrow" w:hAnsi="Arial Narrow"/>
          <w:sz w:val="22"/>
          <w:szCs w:val="22"/>
        </w:rPr>
      </w:pPr>
      <w:r w:rsidRPr="00192FD5">
        <w:rPr>
          <w:rFonts w:ascii="Arial Narrow" w:hAnsi="Arial Narrow"/>
          <w:sz w:val="22"/>
          <w:szCs w:val="22"/>
        </w:rPr>
        <w:t xml:space="preserve">    4/ .................................................................................</w:t>
      </w:r>
    </w:p>
    <w:p w14:paraId="3C637267" w14:textId="77777777" w:rsidR="00192FD5" w:rsidRPr="00192FD5" w:rsidRDefault="00192FD5" w:rsidP="007875CE">
      <w:pPr>
        <w:autoSpaceDE w:val="0"/>
        <w:autoSpaceDN w:val="0"/>
        <w:adjustRightInd w:val="0"/>
        <w:spacing w:line="480" w:lineRule="auto"/>
        <w:ind w:left="142"/>
        <w:jc w:val="left"/>
        <w:rPr>
          <w:rFonts w:ascii="Arial Narrow" w:hAnsi="Arial Narrow"/>
          <w:sz w:val="22"/>
          <w:szCs w:val="22"/>
        </w:rPr>
      </w:pPr>
    </w:p>
    <w:p w14:paraId="4E28AF5C" w14:textId="77777777" w:rsidR="00192FD5" w:rsidRDefault="00192FD5" w:rsidP="00192FD5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  <w:r w:rsidRPr="00192FD5">
        <w:rPr>
          <w:rFonts w:ascii="Arial Narrow" w:hAnsi="Arial Narrow" w:cs="Verdana"/>
          <w:sz w:val="22"/>
          <w:szCs w:val="22"/>
        </w:rPr>
        <w:t>__________________ dnia _______________ 201</w:t>
      </w:r>
      <w:r w:rsidR="00CC60D6">
        <w:rPr>
          <w:rFonts w:ascii="Arial Narrow" w:hAnsi="Arial Narrow" w:cs="Verdana"/>
          <w:sz w:val="22"/>
          <w:szCs w:val="22"/>
        </w:rPr>
        <w:t>7</w:t>
      </w:r>
      <w:r w:rsidRPr="00192FD5">
        <w:rPr>
          <w:rFonts w:ascii="Arial Narrow" w:hAnsi="Arial Narrow" w:cs="Verdana"/>
          <w:sz w:val="22"/>
          <w:szCs w:val="22"/>
        </w:rPr>
        <w:t xml:space="preserve"> roku</w:t>
      </w:r>
    </w:p>
    <w:p w14:paraId="09DC4361" w14:textId="77777777" w:rsidR="00B24E65" w:rsidRDefault="00B24E65" w:rsidP="00192FD5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14:paraId="62118361" w14:textId="77777777" w:rsidR="00B24E65" w:rsidRPr="00192FD5" w:rsidRDefault="00B24E65" w:rsidP="00192FD5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14:paraId="54EA0158" w14:textId="77777777" w:rsidR="005B5A12" w:rsidRPr="005B5A12" w:rsidRDefault="005B5A12" w:rsidP="005B5A12">
      <w:pPr>
        <w:pStyle w:val="Default"/>
        <w:spacing w:line="276" w:lineRule="auto"/>
        <w:ind w:left="5665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</w:rPr>
        <w:t xml:space="preserve">_______________________________  </w:t>
      </w:r>
      <w:r w:rsidRPr="005B5A12">
        <w:rPr>
          <w:rFonts w:ascii="Arial Narrow" w:hAnsi="Arial Narrow"/>
          <w:i/>
          <w:sz w:val="18"/>
          <w:szCs w:val="18"/>
        </w:rPr>
        <w:t>(pieczątka i podpis osoby/osób uprawnionej/-ych</w:t>
      </w:r>
    </w:p>
    <w:p w14:paraId="30427665" w14:textId="77777777" w:rsidR="00192FD5" w:rsidRPr="00192FD5" w:rsidRDefault="005B5A12" w:rsidP="00BF7487">
      <w:pPr>
        <w:spacing w:line="276" w:lineRule="auto"/>
        <w:ind w:left="5664" w:hanging="284"/>
        <w:jc w:val="center"/>
        <w:rPr>
          <w:rFonts w:ascii="Arial Narrow" w:eastAsia="Verdana,Italic" w:hAnsi="Arial Narrow" w:cs="Verdana,Italic"/>
          <w:i/>
          <w:iCs/>
          <w:sz w:val="20"/>
          <w:szCs w:val="20"/>
        </w:rPr>
      </w:pPr>
      <w:r w:rsidRPr="005B5A12">
        <w:rPr>
          <w:rFonts w:ascii="Arial Narrow" w:hAnsi="Arial Narrow" w:cs="Arial"/>
          <w:i/>
          <w:sz w:val="18"/>
          <w:szCs w:val="18"/>
        </w:rPr>
        <w:t>lub upoważnionej przez Wykonawcę)</w:t>
      </w:r>
    </w:p>
    <w:sectPr w:rsidR="00192FD5" w:rsidRPr="00192FD5" w:rsidSect="00FE1436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1A3D" w14:textId="77777777" w:rsidR="00530080" w:rsidRDefault="00530080" w:rsidP="00596266">
      <w:pPr>
        <w:spacing w:line="240" w:lineRule="auto"/>
      </w:pPr>
      <w:r>
        <w:separator/>
      </w:r>
    </w:p>
  </w:endnote>
  <w:endnote w:type="continuationSeparator" w:id="0">
    <w:p w14:paraId="48DC2243" w14:textId="77777777" w:rsidR="00530080" w:rsidRDefault="00530080" w:rsidP="00596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B176" w14:textId="77777777" w:rsidR="00530080" w:rsidRDefault="00530080" w:rsidP="00596266">
      <w:pPr>
        <w:spacing w:line="240" w:lineRule="auto"/>
      </w:pPr>
      <w:r>
        <w:separator/>
      </w:r>
    </w:p>
  </w:footnote>
  <w:footnote w:type="continuationSeparator" w:id="0">
    <w:p w14:paraId="668CF327" w14:textId="77777777" w:rsidR="00530080" w:rsidRDefault="00530080" w:rsidP="005962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62E0A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4315B"/>
    <w:multiLevelType w:val="hybridMultilevel"/>
    <w:tmpl w:val="47C84478"/>
    <w:lvl w:ilvl="0" w:tplc="9230D6D6">
      <w:start w:val="1"/>
      <w:numFmt w:val="decimal"/>
      <w:lvlText w:val="%1)"/>
      <w:lvlJc w:val="left"/>
      <w:pPr>
        <w:ind w:left="1212" w:hanging="360"/>
      </w:pPr>
      <w:rPr>
        <w:rFonts w:ascii="Arial Narrow" w:hAnsi="Arial Narrow" w:cs="Arial Narrow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B94948"/>
    <w:multiLevelType w:val="hybridMultilevel"/>
    <w:tmpl w:val="2924AF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15FA9"/>
    <w:rsid w:val="00025B1B"/>
    <w:rsid w:val="00052762"/>
    <w:rsid w:val="000562D0"/>
    <w:rsid w:val="0007171F"/>
    <w:rsid w:val="000721A8"/>
    <w:rsid w:val="000905EE"/>
    <w:rsid w:val="00092183"/>
    <w:rsid w:val="000A00A4"/>
    <w:rsid w:val="000A3C8A"/>
    <w:rsid w:val="000A3CE4"/>
    <w:rsid w:val="000A4DCF"/>
    <w:rsid w:val="000A6DAB"/>
    <w:rsid w:val="000C147B"/>
    <w:rsid w:val="000C786C"/>
    <w:rsid w:val="000E2C7F"/>
    <w:rsid w:val="000F1A6C"/>
    <w:rsid w:val="000F533E"/>
    <w:rsid w:val="000F542D"/>
    <w:rsid w:val="001025D0"/>
    <w:rsid w:val="00166D07"/>
    <w:rsid w:val="001717F7"/>
    <w:rsid w:val="00174A5D"/>
    <w:rsid w:val="00187B25"/>
    <w:rsid w:val="00187CD8"/>
    <w:rsid w:val="00191A7A"/>
    <w:rsid w:val="00192FD5"/>
    <w:rsid w:val="0019458D"/>
    <w:rsid w:val="001A31D1"/>
    <w:rsid w:val="001C446B"/>
    <w:rsid w:val="001E1DA8"/>
    <w:rsid w:val="001E3591"/>
    <w:rsid w:val="001F7226"/>
    <w:rsid w:val="001F78A7"/>
    <w:rsid w:val="00200CAD"/>
    <w:rsid w:val="0021116A"/>
    <w:rsid w:val="0022278F"/>
    <w:rsid w:val="00235B8A"/>
    <w:rsid w:val="00235D49"/>
    <w:rsid w:val="00237800"/>
    <w:rsid w:val="0024743B"/>
    <w:rsid w:val="00263E49"/>
    <w:rsid w:val="00281F4E"/>
    <w:rsid w:val="00286AA5"/>
    <w:rsid w:val="002A4A6C"/>
    <w:rsid w:val="002A6143"/>
    <w:rsid w:val="002C2C09"/>
    <w:rsid w:val="002C5782"/>
    <w:rsid w:val="002D21F7"/>
    <w:rsid w:val="002D5DA0"/>
    <w:rsid w:val="002F264B"/>
    <w:rsid w:val="003115B9"/>
    <w:rsid w:val="00315325"/>
    <w:rsid w:val="00357C9A"/>
    <w:rsid w:val="00363468"/>
    <w:rsid w:val="003C2437"/>
    <w:rsid w:val="003C4143"/>
    <w:rsid w:val="003D50B1"/>
    <w:rsid w:val="003F7695"/>
    <w:rsid w:val="00414BD0"/>
    <w:rsid w:val="00420955"/>
    <w:rsid w:val="00420FF1"/>
    <w:rsid w:val="004537BB"/>
    <w:rsid w:val="0047158E"/>
    <w:rsid w:val="00472D42"/>
    <w:rsid w:val="00475AFD"/>
    <w:rsid w:val="00482D91"/>
    <w:rsid w:val="00490739"/>
    <w:rsid w:val="004A0874"/>
    <w:rsid w:val="004A1CC4"/>
    <w:rsid w:val="004B263B"/>
    <w:rsid w:val="004B2C39"/>
    <w:rsid w:val="004D1E29"/>
    <w:rsid w:val="004F7C0E"/>
    <w:rsid w:val="00513ED0"/>
    <w:rsid w:val="00523E39"/>
    <w:rsid w:val="00530080"/>
    <w:rsid w:val="0053094E"/>
    <w:rsid w:val="00537CD3"/>
    <w:rsid w:val="0055137D"/>
    <w:rsid w:val="00553256"/>
    <w:rsid w:val="0056668E"/>
    <w:rsid w:val="00570361"/>
    <w:rsid w:val="00584E3B"/>
    <w:rsid w:val="00586660"/>
    <w:rsid w:val="00587954"/>
    <w:rsid w:val="0059516E"/>
    <w:rsid w:val="00596266"/>
    <w:rsid w:val="005B26AB"/>
    <w:rsid w:val="005B5A12"/>
    <w:rsid w:val="005E1C13"/>
    <w:rsid w:val="00602802"/>
    <w:rsid w:val="006047A0"/>
    <w:rsid w:val="0061373D"/>
    <w:rsid w:val="00626070"/>
    <w:rsid w:val="006305C5"/>
    <w:rsid w:val="00650905"/>
    <w:rsid w:val="00651490"/>
    <w:rsid w:val="00651B49"/>
    <w:rsid w:val="00656A54"/>
    <w:rsid w:val="0066137B"/>
    <w:rsid w:val="00671609"/>
    <w:rsid w:val="00675E9C"/>
    <w:rsid w:val="00685B0B"/>
    <w:rsid w:val="00691D79"/>
    <w:rsid w:val="006A3808"/>
    <w:rsid w:val="006B7E1E"/>
    <w:rsid w:val="006C16FA"/>
    <w:rsid w:val="006C5172"/>
    <w:rsid w:val="006C5DF4"/>
    <w:rsid w:val="006D0420"/>
    <w:rsid w:val="00704F7A"/>
    <w:rsid w:val="00721B1C"/>
    <w:rsid w:val="00735B1E"/>
    <w:rsid w:val="0076611F"/>
    <w:rsid w:val="007875CE"/>
    <w:rsid w:val="007904D0"/>
    <w:rsid w:val="00790ECA"/>
    <w:rsid w:val="007B2C34"/>
    <w:rsid w:val="007B3E8B"/>
    <w:rsid w:val="007F192A"/>
    <w:rsid w:val="007F7602"/>
    <w:rsid w:val="0082323D"/>
    <w:rsid w:val="008324A3"/>
    <w:rsid w:val="00842AB9"/>
    <w:rsid w:val="00851F17"/>
    <w:rsid w:val="00854132"/>
    <w:rsid w:val="0088487A"/>
    <w:rsid w:val="008A25F5"/>
    <w:rsid w:val="008B00F5"/>
    <w:rsid w:val="008B020A"/>
    <w:rsid w:val="008B1C32"/>
    <w:rsid w:val="008B26F7"/>
    <w:rsid w:val="008B2E96"/>
    <w:rsid w:val="008C276A"/>
    <w:rsid w:val="008D3B37"/>
    <w:rsid w:val="008F25AC"/>
    <w:rsid w:val="008F3B12"/>
    <w:rsid w:val="008F5842"/>
    <w:rsid w:val="00910C31"/>
    <w:rsid w:val="00914203"/>
    <w:rsid w:val="009523D1"/>
    <w:rsid w:val="00965632"/>
    <w:rsid w:val="00970D32"/>
    <w:rsid w:val="00971544"/>
    <w:rsid w:val="00980460"/>
    <w:rsid w:val="009A2039"/>
    <w:rsid w:val="009B50F3"/>
    <w:rsid w:val="009C6E69"/>
    <w:rsid w:val="009C7EE4"/>
    <w:rsid w:val="009E668C"/>
    <w:rsid w:val="00A126AA"/>
    <w:rsid w:val="00A1528E"/>
    <w:rsid w:val="00A3397A"/>
    <w:rsid w:val="00A37C4C"/>
    <w:rsid w:val="00A60DA8"/>
    <w:rsid w:val="00A800F4"/>
    <w:rsid w:val="00A823C7"/>
    <w:rsid w:val="00AC6028"/>
    <w:rsid w:val="00AC7E2E"/>
    <w:rsid w:val="00AE2872"/>
    <w:rsid w:val="00B05EE8"/>
    <w:rsid w:val="00B24E65"/>
    <w:rsid w:val="00B27203"/>
    <w:rsid w:val="00B46DA1"/>
    <w:rsid w:val="00B56EE2"/>
    <w:rsid w:val="00B77DCA"/>
    <w:rsid w:val="00B83A43"/>
    <w:rsid w:val="00B936AA"/>
    <w:rsid w:val="00BA12B8"/>
    <w:rsid w:val="00BC448C"/>
    <w:rsid w:val="00BC575F"/>
    <w:rsid w:val="00BD01C7"/>
    <w:rsid w:val="00BF274D"/>
    <w:rsid w:val="00BF7487"/>
    <w:rsid w:val="00C10975"/>
    <w:rsid w:val="00C109CA"/>
    <w:rsid w:val="00C130E6"/>
    <w:rsid w:val="00C162F6"/>
    <w:rsid w:val="00C3384E"/>
    <w:rsid w:val="00C5290C"/>
    <w:rsid w:val="00C70DC7"/>
    <w:rsid w:val="00C870DE"/>
    <w:rsid w:val="00CA5DED"/>
    <w:rsid w:val="00CB0DAA"/>
    <w:rsid w:val="00CB6167"/>
    <w:rsid w:val="00CC60D6"/>
    <w:rsid w:val="00CC735F"/>
    <w:rsid w:val="00CE0CC5"/>
    <w:rsid w:val="00D30B84"/>
    <w:rsid w:val="00D45B2E"/>
    <w:rsid w:val="00D75210"/>
    <w:rsid w:val="00D76C00"/>
    <w:rsid w:val="00D82712"/>
    <w:rsid w:val="00D8280C"/>
    <w:rsid w:val="00D85BB0"/>
    <w:rsid w:val="00DA505F"/>
    <w:rsid w:val="00DA7246"/>
    <w:rsid w:val="00DD5E44"/>
    <w:rsid w:val="00E02814"/>
    <w:rsid w:val="00E11840"/>
    <w:rsid w:val="00E129ED"/>
    <w:rsid w:val="00E2295D"/>
    <w:rsid w:val="00E23AA1"/>
    <w:rsid w:val="00E45E68"/>
    <w:rsid w:val="00E545C7"/>
    <w:rsid w:val="00E62A13"/>
    <w:rsid w:val="00E66DB7"/>
    <w:rsid w:val="00E71370"/>
    <w:rsid w:val="00E901BE"/>
    <w:rsid w:val="00E92926"/>
    <w:rsid w:val="00E93BDC"/>
    <w:rsid w:val="00EA119B"/>
    <w:rsid w:val="00EA46F0"/>
    <w:rsid w:val="00ED50F2"/>
    <w:rsid w:val="00ED70D3"/>
    <w:rsid w:val="00EE605D"/>
    <w:rsid w:val="00F07772"/>
    <w:rsid w:val="00F11B50"/>
    <w:rsid w:val="00F16D74"/>
    <w:rsid w:val="00F32180"/>
    <w:rsid w:val="00F36893"/>
    <w:rsid w:val="00F5025E"/>
    <w:rsid w:val="00F53C51"/>
    <w:rsid w:val="00F772E1"/>
    <w:rsid w:val="00F83835"/>
    <w:rsid w:val="00F84432"/>
    <w:rsid w:val="00F854FF"/>
    <w:rsid w:val="00F878D3"/>
    <w:rsid w:val="00F930F1"/>
    <w:rsid w:val="00FA0582"/>
    <w:rsid w:val="00FB0223"/>
    <w:rsid w:val="00FD2FD1"/>
    <w:rsid w:val="00FE1436"/>
    <w:rsid w:val="00FE3047"/>
    <w:rsid w:val="00FF0E7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C08B"/>
  <w15:docId w15:val="{07A950FA-EA40-4306-B9C0-5B32415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F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62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6266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62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626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B5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E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5C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5C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2827-D0DB-4F0D-A216-16B39CA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zalowska, Aneta</cp:lastModifiedBy>
  <cp:revision>4</cp:revision>
  <cp:lastPrinted>2016-10-19T11:09:00Z</cp:lastPrinted>
  <dcterms:created xsi:type="dcterms:W3CDTF">2017-11-30T07:26:00Z</dcterms:created>
  <dcterms:modified xsi:type="dcterms:W3CDTF">2017-12-01T08:58:00Z</dcterms:modified>
</cp:coreProperties>
</file>